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лена Сербез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Гергана Добр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12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Ева Жел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8.11.2015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